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BC5785" w:rsidP="00E432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30643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F93E88" w:rsidRDefault="00ED210C" w:rsidP="0040450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№</w:t>
            </w:r>
            <w:r w:rsidR="00BC5785">
              <w:rPr>
                <w:sz w:val="24"/>
                <w:lang w:val="uk-UA"/>
              </w:rPr>
              <w:t>97</w:t>
            </w:r>
            <w:r w:rsidR="00E432E8">
              <w:rPr>
                <w:sz w:val="24"/>
                <w:lang w:val="uk-UA"/>
              </w:rPr>
              <w:t>-2</w:t>
            </w:r>
            <w:r w:rsidR="00BC5785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E432E8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2A058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87C94" w:rsidRDefault="005B1EB3" w:rsidP="00F93E8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B1EB3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5B1EB3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5B1EB3">
              <w:rPr>
                <w:rFonts w:ascii="Times New Roman" w:hAnsi="Times New Roman" w:cs="Times New Roman"/>
                <w:b/>
              </w:rPr>
              <w:t xml:space="preserve"> ОБМЕЖЕНОЮ ВІДПОВІДАЛЬНІСТЮ "ДЕК АЛЬТЕРА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5E" w:rsidRPr="00F8265E" w:rsidRDefault="00F8265E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8265E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71139B" w:rsidRDefault="005B1EB3" w:rsidP="00F8265E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B1EB3">
              <w:rPr>
                <w:rFonts w:ascii="Times New Roman" w:hAnsi="Times New Roman" w:cs="Times New Roman"/>
                <w:b/>
                <w:sz w:val="23"/>
                <w:szCs w:val="23"/>
              </w:rPr>
              <w:t>37989426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5B1EB3" w:rsidP="00C7293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B1EB3">
              <w:rPr>
                <w:rFonts w:ascii="Times New Roman" w:hAnsi="Times New Roman" w:cs="Times New Roman"/>
                <w:b/>
              </w:rPr>
              <w:t xml:space="preserve">49064, </w:t>
            </w:r>
            <w:proofErr w:type="spellStart"/>
            <w:r w:rsidRPr="005B1EB3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5B1EB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5B1EB3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5B1EB3">
              <w:rPr>
                <w:rFonts w:ascii="Times New Roman" w:hAnsi="Times New Roman" w:cs="Times New Roman"/>
                <w:b/>
              </w:rPr>
              <w:t xml:space="preserve"> область, </w:t>
            </w:r>
            <w:proofErr w:type="spellStart"/>
            <w:r w:rsidRPr="005B1EB3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5B1EB3">
              <w:rPr>
                <w:rFonts w:ascii="Times New Roman" w:hAnsi="Times New Roman" w:cs="Times New Roman"/>
                <w:b/>
              </w:rPr>
              <w:t xml:space="preserve">, проспект </w:t>
            </w:r>
            <w:proofErr w:type="spellStart"/>
            <w:r w:rsidRPr="005B1EB3">
              <w:rPr>
                <w:rFonts w:ascii="Times New Roman" w:hAnsi="Times New Roman" w:cs="Times New Roman"/>
                <w:b/>
              </w:rPr>
              <w:t>Сергія</w:t>
            </w:r>
            <w:proofErr w:type="spellEnd"/>
            <w:r w:rsidRPr="005B1E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1EB3">
              <w:rPr>
                <w:rFonts w:ascii="Times New Roman" w:hAnsi="Times New Roman" w:cs="Times New Roman"/>
                <w:b/>
              </w:rPr>
              <w:t>Нігояна</w:t>
            </w:r>
            <w:proofErr w:type="spellEnd"/>
            <w:r w:rsidRPr="005B1EB3">
              <w:rPr>
                <w:rFonts w:ascii="Times New Roman" w:hAnsi="Times New Roman" w:cs="Times New Roman"/>
                <w:b/>
              </w:rPr>
              <w:t>, 62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C72930" w:rsidRDefault="00C72930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товар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711669" w:rsidRDefault="00BC5785" w:rsidP="00303FC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C5785">
              <w:rPr>
                <w:rFonts w:ascii="Times New Roman" w:hAnsi="Times New Roman" w:cs="Times New Roman"/>
                <w:b/>
                <w:lang w:val="uk-UA"/>
              </w:rPr>
              <w:t>Термоперетворювач та провід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057247" w:rsidRPr="00DE4FC1" w:rsidTr="00951EA3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057247" w:rsidRPr="00AC4C11" w:rsidRDefault="00BC5785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C5785">
              <w:rPr>
                <w:rFonts w:ascii="Times New Roman" w:hAnsi="Times New Roman" w:cs="Times New Roman"/>
                <w:b/>
                <w:lang w:val="uk-UA"/>
              </w:rPr>
              <w:t>Термоперетворювач та прові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57247" w:rsidRPr="00711669" w:rsidRDefault="009F06DC" w:rsidP="009F06D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 xml:space="preserve"> одиниць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>04</w:t>
            </w:r>
            <w:r w:rsidR="0030643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057247" w:rsidP="005B1E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06430">
              <w:rPr>
                <w:rFonts w:ascii="Times New Roman" w:hAnsi="Times New Roman" w:cs="Times New Roman"/>
                <w:b/>
                <w:lang w:val="uk-UA"/>
              </w:rPr>
              <w:t xml:space="preserve">31 </w:t>
            </w:r>
            <w:r w:rsidR="005B1EB3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30643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33C55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161502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247" w:rsidRPr="00AC4C11" w:rsidRDefault="00BC5785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C5785">
              <w:rPr>
                <w:rFonts w:ascii="Times New Roman" w:hAnsi="Times New Roman" w:cs="Times New Roman"/>
                <w:b/>
                <w:lang w:val="uk-UA"/>
              </w:rPr>
              <w:t>Термоперетворювач та провід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394243" w:rsidRDefault="00BC5785" w:rsidP="00BC578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 000</w:t>
            </w:r>
            <w:r w:rsidR="002A058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C72930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0572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057247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4A27" w:rsidRPr="00DE4FC1" w:rsidRDefault="00ED4A27" w:rsidP="00ED4A2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>04 березня 2</w:t>
            </w:r>
            <w:r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057247" w:rsidRPr="00DE4FC1" w:rsidRDefault="00ED4A27" w:rsidP="005B1EB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06430">
              <w:rPr>
                <w:rFonts w:ascii="Times New Roman" w:hAnsi="Times New Roman" w:cs="Times New Roman"/>
                <w:b/>
                <w:lang w:val="uk-UA"/>
              </w:rPr>
              <w:t xml:space="preserve">31 </w:t>
            </w:r>
            <w:r w:rsidR="005B1EB3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30643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D9">
              <w:rPr>
                <w:rFonts w:ascii="Times New Roman" w:hAnsi="Times New Roman" w:cs="Times New Roman"/>
                <w:b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C5785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7247" w:rsidRPr="00DE4FC1" w:rsidRDefault="00057247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057247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057247" w:rsidRPr="00DE4FC1" w:rsidRDefault="00057247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7247" w:rsidRPr="00DE4FC1" w:rsidRDefault="00BC5785" w:rsidP="00BC578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 000</w:t>
            </w:r>
            <w:r w:rsidR="00ED210C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C72930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F06D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bookmarkStart w:id="0" w:name="_GoBack"/>
            <w:bookmarkEnd w:id="0"/>
            <w:r w:rsidR="00057247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057247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7247" w:rsidRPr="00DE4FC1" w:rsidRDefault="00057247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057247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057247" w:rsidRPr="00DE4FC1" w:rsidRDefault="00057247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57247" w:rsidRPr="00DE4FC1" w:rsidRDefault="00057247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057247" w:rsidRPr="00DE4FC1" w:rsidRDefault="00057247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057247" w:rsidRPr="00DE4FC1" w:rsidTr="00C90A35">
        <w:trPr>
          <w:trHeight w:val="257"/>
        </w:trPr>
        <w:tc>
          <w:tcPr>
            <w:tcW w:w="6380" w:type="dxa"/>
            <w:gridSpan w:val="4"/>
            <w:vAlign w:val="center"/>
          </w:tcPr>
          <w:p w:rsidR="00057247" w:rsidRPr="00AC4C11" w:rsidRDefault="00BC5785" w:rsidP="0053222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C5785">
              <w:rPr>
                <w:rFonts w:ascii="Times New Roman" w:hAnsi="Times New Roman" w:cs="Times New Roman"/>
                <w:b/>
                <w:lang w:val="uk-UA"/>
              </w:rPr>
              <w:t>Термоперетворювач та провід</w:t>
            </w:r>
          </w:p>
        </w:tc>
        <w:tc>
          <w:tcPr>
            <w:tcW w:w="2268" w:type="dxa"/>
            <w:gridSpan w:val="3"/>
          </w:tcPr>
          <w:p w:rsidR="00057247" w:rsidRPr="00DE4FC1" w:rsidRDefault="00BC5785" w:rsidP="00831F6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одиниця</w:t>
            </w:r>
          </w:p>
        </w:tc>
        <w:tc>
          <w:tcPr>
            <w:tcW w:w="2126" w:type="dxa"/>
            <w:gridSpan w:val="2"/>
          </w:tcPr>
          <w:p w:rsidR="00057247" w:rsidRPr="00303FC1" w:rsidRDefault="00BC5785" w:rsidP="004D300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ED6F1A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29C2"/>
    <w:rsid w:val="000160D4"/>
    <w:rsid w:val="00020546"/>
    <w:rsid w:val="0003113A"/>
    <w:rsid w:val="000321EA"/>
    <w:rsid w:val="000401FE"/>
    <w:rsid w:val="000456F2"/>
    <w:rsid w:val="000508E8"/>
    <w:rsid w:val="00052F43"/>
    <w:rsid w:val="000530C7"/>
    <w:rsid w:val="0005724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316A"/>
    <w:rsid w:val="000B4E25"/>
    <w:rsid w:val="000D657E"/>
    <w:rsid w:val="000D6960"/>
    <w:rsid w:val="000E4792"/>
    <w:rsid w:val="000F6D79"/>
    <w:rsid w:val="000F797A"/>
    <w:rsid w:val="001009A2"/>
    <w:rsid w:val="001102CC"/>
    <w:rsid w:val="00114F64"/>
    <w:rsid w:val="0011704F"/>
    <w:rsid w:val="001212A9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4875"/>
    <w:rsid w:val="00184D36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D3D92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58D"/>
    <w:rsid w:val="002A0609"/>
    <w:rsid w:val="002A41A8"/>
    <w:rsid w:val="002A46D7"/>
    <w:rsid w:val="002B29F0"/>
    <w:rsid w:val="002B7BEF"/>
    <w:rsid w:val="002C1595"/>
    <w:rsid w:val="002D4C00"/>
    <w:rsid w:val="002D7474"/>
    <w:rsid w:val="002E0D2E"/>
    <w:rsid w:val="002F19D5"/>
    <w:rsid w:val="002F1F23"/>
    <w:rsid w:val="002F5A35"/>
    <w:rsid w:val="00302910"/>
    <w:rsid w:val="00303FC1"/>
    <w:rsid w:val="00306430"/>
    <w:rsid w:val="00307BED"/>
    <w:rsid w:val="00310D97"/>
    <w:rsid w:val="00311F69"/>
    <w:rsid w:val="00320DE1"/>
    <w:rsid w:val="0032481C"/>
    <w:rsid w:val="00324A63"/>
    <w:rsid w:val="00325787"/>
    <w:rsid w:val="00327ADB"/>
    <w:rsid w:val="003314B0"/>
    <w:rsid w:val="003431B1"/>
    <w:rsid w:val="0036577C"/>
    <w:rsid w:val="0037220D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450D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D300F"/>
    <w:rsid w:val="004E0381"/>
    <w:rsid w:val="004E1B31"/>
    <w:rsid w:val="004F4F16"/>
    <w:rsid w:val="004F5E86"/>
    <w:rsid w:val="00500445"/>
    <w:rsid w:val="005009CE"/>
    <w:rsid w:val="00502CB6"/>
    <w:rsid w:val="00521069"/>
    <w:rsid w:val="00523C6C"/>
    <w:rsid w:val="0052552C"/>
    <w:rsid w:val="005324EB"/>
    <w:rsid w:val="00537EE9"/>
    <w:rsid w:val="00550C9E"/>
    <w:rsid w:val="00550D81"/>
    <w:rsid w:val="00552F5C"/>
    <w:rsid w:val="00576FEB"/>
    <w:rsid w:val="00587C94"/>
    <w:rsid w:val="005926C9"/>
    <w:rsid w:val="00594381"/>
    <w:rsid w:val="005943CE"/>
    <w:rsid w:val="00595950"/>
    <w:rsid w:val="00595D5F"/>
    <w:rsid w:val="005A32F1"/>
    <w:rsid w:val="005A3853"/>
    <w:rsid w:val="005A3F2A"/>
    <w:rsid w:val="005A52CB"/>
    <w:rsid w:val="005A547F"/>
    <w:rsid w:val="005A5790"/>
    <w:rsid w:val="005B0203"/>
    <w:rsid w:val="005B1EB3"/>
    <w:rsid w:val="005C43AD"/>
    <w:rsid w:val="005C4B63"/>
    <w:rsid w:val="005D0DC1"/>
    <w:rsid w:val="005D530C"/>
    <w:rsid w:val="005E0194"/>
    <w:rsid w:val="005E0CC5"/>
    <w:rsid w:val="005F5DBD"/>
    <w:rsid w:val="005F670D"/>
    <w:rsid w:val="005F7053"/>
    <w:rsid w:val="005F711F"/>
    <w:rsid w:val="006031AC"/>
    <w:rsid w:val="0060476B"/>
    <w:rsid w:val="00607550"/>
    <w:rsid w:val="00621FC4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64D"/>
    <w:rsid w:val="006C4EBA"/>
    <w:rsid w:val="006D42A2"/>
    <w:rsid w:val="006E6C32"/>
    <w:rsid w:val="006F321D"/>
    <w:rsid w:val="006F6F74"/>
    <w:rsid w:val="00710C56"/>
    <w:rsid w:val="0071139B"/>
    <w:rsid w:val="00711669"/>
    <w:rsid w:val="00715498"/>
    <w:rsid w:val="007219E3"/>
    <w:rsid w:val="00732146"/>
    <w:rsid w:val="0074383C"/>
    <w:rsid w:val="00750E77"/>
    <w:rsid w:val="00761F33"/>
    <w:rsid w:val="00762845"/>
    <w:rsid w:val="00770BEA"/>
    <w:rsid w:val="00776768"/>
    <w:rsid w:val="00790249"/>
    <w:rsid w:val="007919B0"/>
    <w:rsid w:val="00795794"/>
    <w:rsid w:val="00795E10"/>
    <w:rsid w:val="007A6240"/>
    <w:rsid w:val="007B01B3"/>
    <w:rsid w:val="007B515B"/>
    <w:rsid w:val="007B75EC"/>
    <w:rsid w:val="007B7FB1"/>
    <w:rsid w:val="007C0E65"/>
    <w:rsid w:val="007C1940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1F67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AC5"/>
    <w:rsid w:val="008C199F"/>
    <w:rsid w:val="008C78E5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21AD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6FA6"/>
    <w:rsid w:val="009C7BAB"/>
    <w:rsid w:val="009C7F2F"/>
    <w:rsid w:val="009D2747"/>
    <w:rsid w:val="009D2D9E"/>
    <w:rsid w:val="009E6F44"/>
    <w:rsid w:val="009F06DC"/>
    <w:rsid w:val="00A0216A"/>
    <w:rsid w:val="00A0314C"/>
    <w:rsid w:val="00A10299"/>
    <w:rsid w:val="00A13074"/>
    <w:rsid w:val="00A16193"/>
    <w:rsid w:val="00A20BB9"/>
    <w:rsid w:val="00A26094"/>
    <w:rsid w:val="00A70BA9"/>
    <w:rsid w:val="00A7474A"/>
    <w:rsid w:val="00A74C41"/>
    <w:rsid w:val="00A8023F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0B72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1588C"/>
    <w:rsid w:val="00B20DD9"/>
    <w:rsid w:val="00B2360F"/>
    <w:rsid w:val="00B32AD6"/>
    <w:rsid w:val="00B33C55"/>
    <w:rsid w:val="00B3604B"/>
    <w:rsid w:val="00B400BC"/>
    <w:rsid w:val="00B433EF"/>
    <w:rsid w:val="00B527C0"/>
    <w:rsid w:val="00B56C0B"/>
    <w:rsid w:val="00B56C6A"/>
    <w:rsid w:val="00B60682"/>
    <w:rsid w:val="00B64D95"/>
    <w:rsid w:val="00B6535B"/>
    <w:rsid w:val="00B66587"/>
    <w:rsid w:val="00B76B47"/>
    <w:rsid w:val="00B85FBC"/>
    <w:rsid w:val="00B861FE"/>
    <w:rsid w:val="00BA6112"/>
    <w:rsid w:val="00BA7F8F"/>
    <w:rsid w:val="00BB05C7"/>
    <w:rsid w:val="00BC5785"/>
    <w:rsid w:val="00BD2DE1"/>
    <w:rsid w:val="00C07D41"/>
    <w:rsid w:val="00C127AF"/>
    <w:rsid w:val="00C2221B"/>
    <w:rsid w:val="00C24046"/>
    <w:rsid w:val="00C2629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2930"/>
    <w:rsid w:val="00C746CE"/>
    <w:rsid w:val="00C75196"/>
    <w:rsid w:val="00C80B95"/>
    <w:rsid w:val="00C926AB"/>
    <w:rsid w:val="00C9362F"/>
    <w:rsid w:val="00CA19CC"/>
    <w:rsid w:val="00CA4AB1"/>
    <w:rsid w:val="00CB53EA"/>
    <w:rsid w:val="00CB6175"/>
    <w:rsid w:val="00CC4D62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2654F"/>
    <w:rsid w:val="00D3380C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16AEB"/>
    <w:rsid w:val="00E23BCF"/>
    <w:rsid w:val="00E25FE6"/>
    <w:rsid w:val="00E2781F"/>
    <w:rsid w:val="00E27F92"/>
    <w:rsid w:val="00E37D7C"/>
    <w:rsid w:val="00E432E8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5730"/>
    <w:rsid w:val="00EC769A"/>
    <w:rsid w:val="00ED210C"/>
    <w:rsid w:val="00ED2AA3"/>
    <w:rsid w:val="00ED4A27"/>
    <w:rsid w:val="00ED6F1A"/>
    <w:rsid w:val="00EE2791"/>
    <w:rsid w:val="00EE2FD5"/>
    <w:rsid w:val="00EE5F78"/>
    <w:rsid w:val="00EF59D2"/>
    <w:rsid w:val="00EF5BFE"/>
    <w:rsid w:val="00EF7453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8265E"/>
    <w:rsid w:val="00F92D9E"/>
    <w:rsid w:val="00F92F03"/>
    <w:rsid w:val="00F93E88"/>
    <w:rsid w:val="00FA3ADF"/>
    <w:rsid w:val="00FA3E63"/>
    <w:rsid w:val="00FA633B"/>
    <w:rsid w:val="00FB6547"/>
    <w:rsid w:val="00FC77FC"/>
    <w:rsid w:val="00FE48B5"/>
    <w:rsid w:val="00FE4DCC"/>
    <w:rsid w:val="00FE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8473-FE5D-40FE-B875-77B348CB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84</cp:revision>
  <cp:lastPrinted>2017-05-04T13:18:00Z</cp:lastPrinted>
  <dcterms:created xsi:type="dcterms:W3CDTF">2021-01-11T09:58:00Z</dcterms:created>
  <dcterms:modified xsi:type="dcterms:W3CDTF">2024-03-04T07:43:00Z</dcterms:modified>
</cp:coreProperties>
</file>